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25.02.2026 по търг. д. №391/2026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93</w:t>
        <w:tab/>
        <w:br/>
        <w:tab/>
        <w:t xml:space="preserve"/>
        <w:tab/>
        <w:br/>
        <w:tab/>
        <w:t xml:space="preserve"> гр. София, 25.02.2026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двадесет и четвърти февруари през две хиляди двадесет и шеста година в следния състав: Председател: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разгледа докладваното от Мадлена Желева Касационно търговско дело № 20268002900391 по описа за 2026 година</w:t>
        <w:tab/>
        <w:br/>
        <w:tab/>
        <w:t xml:space="preserve"/>
        <w:tab/>
        <w:br/>
        <w:tab/>
        <w:t xml:space="preserve"> и за да се произнесе, взе предвид следното:</w:t>
        <w:tab/>
        <w:br/>
        <w:tab/>
        <w:t xml:space="preserve"/>
        <w:tab/>
        <w:br/>
        <w:tab/>
        <w:t xml:space="preserve">Производството е образувано по искова молба, подадена от Община Чирпан чрез процесуален представител адвокат В. Ц., за отмяна на основание чл. 47, ал. 1, т. 2, т. 4 и т. 6 от Закона за арбитража на арбитражно решение № 3-110 от 09.07.2025 по арб. дело № 3-10/2025 г. на арбитър „ad hoc“ Георги Михайлов.</w:t>
        <w:tab/>
        <w:br/>
        <w:tab/>
        <w:t xml:space="preserve"/>
        <w:tab/>
        <w:br/>
        <w:tab/>
        <w:t xml:space="preserve">Исковата молба не отговаря на изискванията на чл. 127 ГПК и чл. 128 ГПК, поради което с разпореждане № 448 от 23.02.2026 г. на Председателя на II отделение на Търговска колегия на Върховния касационен съд на ищеца са дадени подробни указания за отстраняване на нередовностите на исковата молба в едноседмичен срок от получаване на съобщението. По делото не са налице данни за връчване на съобщението на ищеца.</w:t>
        <w:tab/>
        <w:br/>
        <w:tab/>
        <w:t xml:space="preserve"/>
        <w:tab/>
        <w:br/>
        <w:tab/>
        <w:t xml:space="preserve">С исковата молба е заявено искане за спиране на изпълнението на арбитражно решение № 3-110 от 09.07.2025 по арб. дело № 3-10/2025 г. на арбитър „ad hoc“ Георги Михайлов на основание чл. 48, ал. 4, изр. 2 от Закона за арбитража. Една от предпоставките за спиране на изпълнението на арбитражното решение е предявяването на редовна искова молба, която отговаря на изискванията на чл. 127 ГПК и чл. 128 ГПК. Предвид дадената възможност на ищеца за отстраняване на нередовностите на исковата молба, настоящият съдебен състав счита, че следва да се произнесе по поддържаното с молбата искане по чл. 48, ал. 4, изр. 2 от Закона за арбитража след отстраняване нередовностите на исковата молба, поради което делото следва да му се докладва след изтичане на указания срок по чл. 129 ГПК с разпореждане № 448 от 23.02.2026 г. на Председателя на II отделение на Търговска колегия на Върховния касационен съд или след постъпване на молба за изпълнение на указанията по посочения съдебен акт. Мотивиран от горното, Върховен касационен съд, Търговска колегия, състав на Първо отделение</w:t>
        <w:tab/>
        <w:br/>
        <w:tab/>
        <w:t xml:space="preserve"/>
        <w:tab/>
        <w:br/>
        <w:tab/>
        <w:t xml:space="preserve"> ОПРЕДЕЛИ:</w:t>
        <w:tab/>
        <w:br/>
        <w:tab/>
        <w:t xml:space="preserve"/>
        <w:tab/>
        <w:br/>
        <w:tab/>
        <w:t xml:space="preserve">ДЕЛОТО ДА СЕ ДОКЛАДВА за произнасяне по искането по чл. 48, ал. 4, изр. 2 от Закона за арбитража след изтичане на указания срок по чл. 129 ГПК с разпореждане № 448 от 23.02.2026 г. на Председателя на II отделение на Търговска колегия на Върховния касационен съд или след постъпване на молба за изпълнение на указанията по посочения съдебен акт.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